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33" w:rsidRPr="000E79B5" w:rsidRDefault="0025399F" w:rsidP="00363E11">
      <w:pPr>
        <w:rPr>
          <w:rFonts w:asciiTheme="minorEastAsia" w:hAnsiTheme="minorEastAsia"/>
          <w:b/>
          <w:sz w:val="24"/>
          <w:szCs w:val="24"/>
        </w:rPr>
      </w:pPr>
      <w:r w:rsidRPr="00363E11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D4F47E" wp14:editId="25B444CA">
                <wp:simplePos x="0" y="0"/>
                <wp:positionH relativeFrom="column">
                  <wp:posOffset>50165</wp:posOffset>
                </wp:positionH>
                <wp:positionV relativeFrom="paragraph">
                  <wp:posOffset>-142875</wp:posOffset>
                </wp:positionV>
                <wp:extent cx="2047875" cy="40957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E11" w:rsidRPr="00363E11" w:rsidRDefault="009C16C6" w:rsidP="009C16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令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63E11" w:rsidRPr="000E79B5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  <w:r w:rsidR="00363E11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佐世保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4F4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95pt;margin-top:-11.25pt;width:161.25pt;height:3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" stroked="f">
                <v:textbox>
                  <w:txbxContent>
                    <w:p w:rsidR="00363E11" w:rsidRPr="00363E11" w:rsidRDefault="009C16C6" w:rsidP="009C16C6">
                      <w:pPr>
                        <w:rPr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令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63E11" w:rsidRPr="000E79B5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年度</w:t>
                      </w:r>
                      <w:r w:rsidR="00363E11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佐世保市</w:t>
                      </w:r>
                    </w:p>
                  </w:txbxContent>
                </v:textbox>
              </v:shape>
            </w:pict>
          </mc:Fallback>
        </mc:AlternateContent>
      </w:r>
      <w:r w:rsidRPr="00363E11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54940</wp:posOffset>
                </wp:positionV>
                <wp:extent cx="459105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AC5" w:rsidRDefault="00363E11" w:rsidP="0025399F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363E11">
                              <w:rPr>
                                <w:b/>
                              </w:rPr>
                              <w:t>幼稚園幼児指導要録</w:t>
                            </w:r>
                            <w:r w:rsidRPr="00363E11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363E11">
                              <w:rPr>
                                <w:b/>
                              </w:rPr>
                              <w:t>保育所</w:t>
                            </w:r>
                            <w:r w:rsidRPr="00363E11">
                              <w:rPr>
                                <w:rFonts w:hint="eastAsia"/>
                                <w:b/>
                              </w:rPr>
                              <w:t>児童保育要録</w:t>
                            </w:r>
                          </w:p>
                          <w:p w:rsidR="00651AC5" w:rsidRPr="00363E11" w:rsidRDefault="00651AC5" w:rsidP="00651AC5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363E11">
                              <w:rPr>
                                <w:rFonts w:hint="eastAsia"/>
                                <w:b/>
                              </w:rPr>
                              <w:t>幼保連携</w:t>
                            </w:r>
                            <w:r w:rsidRPr="00363E11">
                              <w:rPr>
                                <w:b/>
                              </w:rPr>
                              <w:t>型</w:t>
                            </w:r>
                            <w:r w:rsidRPr="00363E11">
                              <w:rPr>
                                <w:rFonts w:hint="eastAsia"/>
                                <w:b/>
                              </w:rPr>
                              <w:t>認定こども園園児指導</w:t>
                            </w:r>
                            <w:r w:rsidRPr="00363E11">
                              <w:rPr>
                                <w:b/>
                              </w:rPr>
                              <w:t>要録・</w:t>
                            </w:r>
                            <w:r w:rsidRPr="00363E11">
                              <w:rPr>
                                <w:rFonts w:hint="eastAsia"/>
                                <w:b/>
                              </w:rPr>
                              <w:t>認定こども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こ</w:t>
                            </w:r>
                            <w:r w:rsidRPr="00363E11">
                              <w:rPr>
                                <w:b/>
                              </w:rPr>
                              <w:t>ども要録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363E11" w:rsidRPr="00651AC5" w:rsidRDefault="00363E11" w:rsidP="0025399F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5.2pt;margin-top:-12.2pt;width:361.5pt;height: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" stroked="f">
                <v:textbox>
                  <w:txbxContent>
                    <w:p w:rsidR="00651AC5" w:rsidRDefault="00363E11" w:rsidP="0025399F">
                      <w:pPr>
                        <w:spacing w:line="0" w:lineRule="atLeast"/>
                        <w:rPr>
                          <w:b/>
                        </w:rPr>
                      </w:pPr>
                      <w:r w:rsidRPr="00363E11">
                        <w:rPr>
                          <w:b/>
                        </w:rPr>
                        <w:t>幼稚園幼児指導要録</w:t>
                      </w:r>
                      <w:r w:rsidRPr="00363E11">
                        <w:rPr>
                          <w:rFonts w:hint="eastAsia"/>
                          <w:b/>
                        </w:rPr>
                        <w:t>・</w:t>
                      </w:r>
                      <w:r w:rsidRPr="00363E11">
                        <w:rPr>
                          <w:b/>
                        </w:rPr>
                        <w:t>保育所</w:t>
                      </w:r>
                      <w:r w:rsidRPr="00363E11">
                        <w:rPr>
                          <w:rFonts w:hint="eastAsia"/>
                          <w:b/>
                        </w:rPr>
                        <w:t>児童保育要録</w:t>
                      </w:r>
                    </w:p>
                    <w:p w:rsidR="00651AC5" w:rsidRPr="00363E11" w:rsidRDefault="00651AC5" w:rsidP="00651AC5">
                      <w:pPr>
                        <w:spacing w:line="0" w:lineRule="atLeast"/>
                        <w:rPr>
                          <w:b/>
                        </w:rPr>
                      </w:pPr>
                      <w:r w:rsidRPr="00363E11">
                        <w:rPr>
                          <w:rFonts w:hint="eastAsia"/>
                          <w:b/>
                        </w:rPr>
                        <w:t>幼保連携</w:t>
                      </w:r>
                      <w:r w:rsidRPr="00363E11">
                        <w:rPr>
                          <w:b/>
                        </w:rPr>
                        <w:t>型</w:t>
                      </w:r>
                      <w:r w:rsidRPr="00363E11">
                        <w:rPr>
                          <w:rFonts w:hint="eastAsia"/>
                          <w:b/>
                        </w:rPr>
                        <w:t>認定こども園園児指導</w:t>
                      </w:r>
                      <w:r w:rsidRPr="00363E11">
                        <w:rPr>
                          <w:b/>
                        </w:rPr>
                        <w:t>要録・</w:t>
                      </w:r>
                      <w:r w:rsidRPr="00363E11">
                        <w:rPr>
                          <w:rFonts w:hint="eastAsia"/>
                          <w:b/>
                        </w:rPr>
                        <w:t>認定こども園</w:t>
                      </w:r>
                      <w:r>
                        <w:rPr>
                          <w:rFonts w:hint="eastAsia"/>
                          <w:b/>
                        </w:rPr>
                        <w:t>こ</w:t>
                      </w:r>
                      <w:r w:rsidRPr="00363E11">
                        <w:rPr>
                          <w:b/>
                        </w:rPr>
                        <w:t>ども要録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363E11" w:rsidRPr="00651AC5" w:rsidRDefault="00363E11" w:rsidP="0025399F">
                      <w:pPr>
                        <w:spacing w:line="0" w:lineRule="atLeas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E11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tbl>
      <w:tblPr>
        <w:tblStyle w:val="a3"/>
        <w:tblpPr w:leftFromText="142" w:rightFromText="142" w:horzAnchor="margin" w:tblpY="480"/>
        <w:tblW w:w="10617" w:type="dxa"/>
        <w:tblLayout w:type="fixed"/>
        <w:tblLook w:val="04A0" w:firstRow="1" w:lastRow="0" w:firstColumn="1" w:lastColumn="0" w:noHBand="0" w:noVBand="1"/>
      </w:tblPr>
      <w:tblGrid>
        <w:gridCol w:w="420"/>
        <w:gridCol w:w="993"/>
        <w:gridCol w:w="2977"/>
        <w:gridCol w:w="850"/>
        <w:gridCol w:w="1276"/>
        <w:gridCol w:w="4101"/>
      </w:tblGrid>
      <w:tr w:rsidR="00497760" w:rsidRPr="00671BF9" w:rsidTr="00F54190">
        <w:trPr>
          <w:trHeight w:val="411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7760" w:rsidRPr="0054776F" w:rsidRDefault="00497760" w:rsidP="00497760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18"/>
              </w:rPr>
            </w:pPr>
            <w:r w:rsidRPr="0054776F">
              <w:rPr>
                <w:rFonts w:asciiTheme="minorEastAsia" w:hAnsiTheme="minorEastAsia" w:hint="eastAsia"/>
                <w:sz w:val="20"/>
                <w:szCs w:val="18"/>
              </w:rPr>
              <w:t>幼</w:t>
            </w:r>
          </w:p>
          <w:p w:rsidR="00497760" w:rsidRPr="0054776F" w:rsidRDefault="00497760" w:rsidP="00497760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18"/>
              </w:rPr>
            </w:pPr>
          </w:p>
          <w:p w:rsidR="00497760" w:rsidRPr="00671BF9" w:rsidRDefault="00497760" w:rsidP="00497760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4776F">
              <w:rPr>
                <w:rFonts w:asciiTheme="minorEastAsia" w:hAnsiTheme="minorEastAsia" w:hint="eastAsia"/>
                <w:sz w:val="20"/>
                <w:szCs w:val="18"/>
              </w:rPr>
              <w:t>児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97760" w:rsidRPr="00671BF9" w:rsidRDefault="00497760" w:rsidP="004977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71BF9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:rsidR="00497760" w:rsidRPr="00671BF9" w:rsidRDefault="00497760" w:rsidP="004977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1BF9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497760" w:rsidRPr="00671BF9" w:rsidRDefault="00497760" w:rsidP="004977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97760" w:rsidRPr="0054776F" w:rsidRDefault="00497760" w:rsidP="004977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776F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97760" w:rsidRPr="00671BF9" w:rsidRDefault="00497760" w:rsidP="004977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1CE1">
              <w:rPr>
                <w:rFonts w:asciiTheme="minorEastAsia" w:hAnsiTheme="minorEastAsia" w:hint="eastAsia"/>
                <w:w w:val="83"/>
                <w:kern w:val="0"/>
                <w:sz w:val="20"/>
                <w:szCs w:val="20"/>
                <w:fitText w:val="1000" w:id="939236864"/>
              </w:rPr>
              <w:t>進学・就学先</w:t>
            </w:r>
          </w:p>
        </w:tc>
        <w:tc>
          <w:tcPr>
            <w:tcW w:w="4101" w:type="dxa"/>
            <w:tcBorders>
              <w:top w:val="single" w:sz="12" w:space="0" w:color="auto"/>
              <w:right w:val="single" w:sz="12" w:space="0" w:color="auto"/>
            </w:tcBorders>
          </w:tcPr>
          <w:p w:rsidR="00497760" w:rsidRPr="00671BF9" w:rsidRDefault="00497760" w:rsidP="004977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51E8" w:rsidRPr="00671BF9" w:rsidTr="00F54190">
        <w:trPr>
          <w:trHeight w:val="296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551E8" w:rsidRPr="00671BF9" w:rsidRDefault="001551E8" w:rsidP="00497760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551E8" w:rsidRPr="00671BF9" w:rsidRDefault="001551E8" w:rsidP="004977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551E8" w:rsidRPr="00671BF9" w:rsidRDefault="001551E8" w:rsidP="004977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1551E8" w:rsidRPr="0054776F" w:rsidRDefault="001551E8" w:rsidP="00497760">
            <w:pPr>
              <w:rPr>
                <w:rFonts w:asciiTheme="minorEastAsia" w:hAnsiTheme="minorEastAsia"/>
                <w:sz w:val="20"/>
              </w:rPr>
            </w:pPr>
            <w:r w:rsidRPr="0054776F">
              <w:rPr>
                <w:rFonts w:asciiTheme="minorEastAsia" w:hAnsiTheme="minorEastAsia" w:hint="eastAsia"/>
                <w:sz w:val="20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1551E8" w:rsidRDefault="001551E8" w:rsidP="001551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名</w:t>
            </w:r>
          </w:p>
          <w:p w:rsidR="001551E8" w:rsidRDefault="001551E8" w:rsidP="001551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4101" w:type="dxa"/>
            <w:vMerge w:val="restart"/>
            <w:tcBorders>
              <w:right w:val="single" w:sz="12" w:space="0" w:color="auto"/>
            </w:tcBorders>
            <w:vAlign w:val="center"/>
          </w:tcPr>
          <w:p w:rsidR="001551E8" w:rsidRPr="00497760" w:rsidRDefault="001551E8" w:rsidP="0049776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51E8" w:rsidRPr="00671BF9" w:rsidTr="00F54190">
        <w:trPr>
          <w:trHeight w:val="33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1551E8" w:rsidRPr="00671BF9" w:rsidRDefault="001551E8" w:rsidP="0049776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51E8" w:rsidRPr="00671BF9" w:rsidRDefault="001551E8" w:rsidP="004977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1CE1">
              <w:rPr>
                <w:rFonts w:asciiTheme="minorEastAsia" w:hAnsiTheme="minorEastAsia" w:hint="eastAsia"/>
                <w:w w:val="75"/>
                <w:kern w:val="0"/>
                <w:szCs w:val="21"/>
                <w:fitText w:val="630" w:id="935047425"/>
              </w:rPr>
              <w:t>生年月日</w:t>
            </w:r>
          </w:p>
        </w:tc>
        <w:tc>
          <w:tcPr>
            <w:tcW w:w="3827" w:type="dxa"/>
            <w:gridSpan w:val="2"/>
          </w:tcPr>
          <w:p w:rsidR="001551E8" w:rsidRPr="00671BF9" w:rsidRDefault="00334626" w:rsidP="00334626">
            <w:pPr>
              <w:ind w:firstLineChars="100" w:firstLine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元号</w:t>
            </w:r>
            <w:r w:rsidR="001551E8" w:rsidRPr="0054776F">
              <w:rPr>
                <w:rFonts w:asciiTheme="minorEastAsia" w:hAnsiTheme="minorEastAsia" w:hint="eastAsia"/>
                <w:sz w:val="20"/>
                <w:szCs w:val="21"/>
              </w:rPr>
              <w:t xml:space="preserve">　　　年　　　月　　　日生</w:t>
            </w:r>
          </w:p>
        </w:tc>
        <w:tc>
          <w:tcPr>
            <w:tcW w:w="1276" w:type="dxa"/>
            <w:vMerge/>
            <w:vAlign w:val="center"/>
          </w:tcPr>
          <w:p w:rsidR="001551E8" w:rsidRPr="00671BF9" w:rsidRDefault="001551E8" w:rsidP="009C4B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1" w:type="dxa"/>
            <w:vMerge/>
            <w:tcBorders>
              <w:right w:val="single" w:sz="12" w:space="0" w:color="auto"/>
            </w:tcBorders>
            <w:vAlign w:val="center"/>
          </w:tcPr>
          <w:p w:rsidR="001551E8" w:rsidRPr="00671BF9" w:rsidRDefault="001551E8" w:rsidP="009C4B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51E8" w:rsidRPr="00185D0E" w:rsidTr="00F54190">
        <w:trPr>
          <w:trHeight w:val="36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1551E8" w:rsidRPr="00671BF9" w:rsidRDefault="001551E8" w:rsidP="004977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51E8" w:rsidRPr="00671BF9" w:rsidRDefault="001551E8" w:rsidP="004977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48D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現住所</w:t>
            </w:r>
          </w:p>
        </w:tc>
        <w:tc>
          <w:tcPr>
            <w:tcW w:w="3827" w:type="dxa"/>
            <w:gridSpan w:val="2"/>
            <w:vMerge w:val="restart"/>
          </w:tcPr>
          <w:p w:rsidR="001551E8" w:rsidRPr="00671BF9" w:rsidRDefault="001551E8" w:rsidP="0049776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551E8" w:rsidRPr="00185D0E" w:rsidRDefault="001551E8" w:rsidP="00497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1" w:type="dxa"/>
            <w:vMerge/>
            <w:tcBorders>
              <w:right w:val="single" w:sz="12" w:space="0" w:color="auto"/>
            </w:tcBorders>
            <w:vAlign w:val="center"/>
          </w:tcPr>
          <w:p w:rsidR="001551E8" w:rsidRPr="00185D0E" w:rsidRDefault="001551E8" w:rsidP="0049776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97760" w:rsidRPr="00185D0E" w:rsidTr="00F54190">
        <w:trPr>
          <w:trHeight w:val="555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497760" w:rsidRPr="00671BF9" w:rsidRDefault="00497760" w:rsidP="004977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497760" w:rsidRPr="006848D7" w:rsidRDefault="00497760" w:rsidP="00497760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27" w:type="dxa"/>
            <w:gridSpan w:val="2"/>
            <w:vMerge/>
          </w:tcPr>
          <w:p w:rsidR="00497760" w:rsidRPr="00671BF9" w:rsidRDefault="00497760" w:rsidP="0049776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7760" w:rsidRDefault="00497760" w:rsidP="004977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長</w:t>
            </w:r>
          </w:p>
          <w:p w:rsidR="00497760" w:rsidRDefault="00497760" w:rsidP="004977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4101" w:type="dxa"/>
            <w:vMerge w:val="restart"/>
            <w:tcBorders>
              <w:right w:val="single" w:sz="12" w:space="0" w:color="auto"/>
            </w:tcBorders>
          </w:tcPr>
          <w:p w:rsidR="00497760" w:rsidRPr="00CC6D8E" w:rsidRDefault="00497760" w:rsidP="00497760">
            <w:pPr>
              <w:rPr>
                <w:rFonts w:asciiTheme="minorEastAsia" w:hAnsiTheme="minorEastAsia"/>
                <w:noProof/>
                <w:szCs w:val="21"/>
              </w:rPr>
            </w:pPr>
            <w:r w:rsidRPr="00CC6D8E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6DA6BF19" wp14:editId="30FE152C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40970</wp:posOffset>
                      </wp:positionV>
                      <wp:extent cx="323850" cy="30988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7760" w:rsidRDefault="00497760" w:rsidP="00F20033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6BF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61.15pt;margin-top:11.1pt;width:25.5pt;height:24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" filled="f" stroked="f">
                      <v:textbox>
                        <w:txbxContent>
                          <w:p w:rsidR="00497760" w:rsidRDefault="00497760" w:rsidP="00F2003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0033" w:rsidRPr="00671BF9" w:rsidTr="00F3131D">
        <w:trPr>
          <w:trHeight w:val="259"/>
        </w:trPr>
        <w:tc>
          <w:tcPr>
            <w:tcW w:w="4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0033" w:rsidRPr="00671BF9" w:rsidRDefault="00F20033" w:rsidP="004977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1BF9">
              <w:rPr>
                <w:rFonts w:asciiTheme="minorEastAsia" w:hAnsiTheme="minorEastAsia" w:hint="eastAsia"/>
                <w:sz w:val="20"/>
                <w:szCs w:val="20"/>
              </w:rPr>
              <w:t>保護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F20033" w:rsidRPr="00671BF9" w:rsidRDefault="00F20033" w:rsidP="004977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71BF9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:rsidR="00F20033" w:rsidRPr="00671BF9" w:rsidRDefault="00F20033" w:rsidP="004977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1BF9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71BF9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gridSpan w:val="2"/>
            <w:vMerge w:val="restart"/>
          </w:tcPr>
          <w:p w:rsidR="00F20033" w:rsidRPr="00671BF9" w:rsidRDefault="00F20033" w:rsidP="00497760">
            <w:pPr>
              <w:rPr>
                <w:rFonts w:asciiTheme="minorEastAsia" w:hAnsiTheme="minorEastAsia"/>
                <w:szCs w:val="21"/>
              </w:rPr>
            </w:pPr>
            <w:r w:rsidRPr="00671BF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276" w:type="dxa"/>
            <w:vMerge/>
            <w:vAlign w:val="center"/>
          </w:tcPr>
          <w:p w:rsidR="00F20033" w:rsidRPr="00671BF9" w:rsidRDefault="00F20033" w:rsidP="004977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1" w:type="dxa"/>
            <w:vMerge/>
            <w:tcBorders>
              <w:right w:val="single" w:sz="12" w:space="0" w:color="auto"/>
            </w:tcBorders>
          </w:tcPr>
          <w:p w:rsidR="00F20033" w:rsidRPr="00671BF9" w:rsidRDefault="00F20033" w:rsidP="004977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20033" w:rsidRPr="00185D0E" w:rsidTr="000B6956">
        <w:trPr>
          <w:trHeight w:val="677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0033" w:rsidRPr="00671BF9" w:rsidRDefault="00F20033" w:rsidP="004977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F20033" w:rsidRPr="00671BF9" w:rsidRDefault="00F20033" w:rsidP="004977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</w:tcPr>
          <w:p w:rsidR="00F20033" w:rsidRPr="00671BF9" w:rsidRDefault="00F20033" w:rsidP="004977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0033" w:rsidRDefault="00F20033" w:rsidP="004977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　任</w:t>
            </w:r>
          </w:p>
          <w:p w:rsidR="00F20033" w:rsidRPr="00671BF9" w:rsidRDefault="00F20033" w:rsidP="004977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71BF9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71BF9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4101" w:type="dxa"/>
            <w:tcBorders>
              <w:right w:val="single" w:sz="12" w:space="0" w:color="auto"/>
            </w:tcBorders>
          </w:tcPr>
          <w:p w:rsidR="00F20033" w:rsidRPr="00185D0E" w:rsidRDefault="00497760" w:rsidP="00497760">
            <w:pPr>
              <w:rPr>
                <w:rFonts w:asciiTheme="minorEastAsia" w:hAnsiTheme="minorEastAsia"/>
                <w:sz w:val="18"/>
                <w:szCs w:val="18"/>
              </w:rPr>
            </w:pPr>
            <w:r w:rsidRPr="00CC6D8E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7688D7A" wp14:editId="5108474D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95250</wp:posOffset>
                      </wp:positionV>
                      <wp:extent cx="323850" cy="30988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033" w:rsidRDefault="00F20033" w:rsidP="00F20033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88D7A" id="_x0000_s1029" type="#_x0000_t202" style="position:absolute;left:0;text-align:left;margin-left:160.85pt;margin-top:7.5pt;width:25.5pt;height:2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" filled="f" stroked="f">
                      <v:textbox>
                        <w:txbxContent>
                          <w:p w:rsidR="00F20033" w:rsidRDefault="00F20033" w:rsidP="00F2003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8ED" w:rsidRPr="00185D0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F5419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F20033" w:rsidRPr="00671BF9" w:rsidTr="00B65FA7">
        <w:trPr>
          <w:trHeight w:val="325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20033" w:rsidRPr="00671BF9" w:rsidRDefault="00F20033" w:rsidP="004977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1BF9">
              <w:rPr>
                <w:rFonts w:asciiTheme="minorEastAsia" w:hAnsiTheme="minorEastAsia" w:hint="eastAsia"/>
                <w:sz w:val="20"/>
                <w:szCs w:val="20"/>
              </w:rPr>
              <w:t>入　　　園</w:t>
            </w:r>
          </w:p>
        </w:tc>
        <w:tc>
          <w:tcPr>
            <w:tcW w:w="3827" w:type="dxa"/>
            <w:gridSpan w:val="2"/>
            <w:vAlign w:val="center"/>
          </w:tcPr>
          <w:p w:rsidR="00F20033" w:rsidRPr="00671BF9" w:rsidRDefault="00334626" w:rsidP="0049776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元号</w:t>
            </w:r>
            <w:r w:rsidR="00F20033" w:rsidRPr="00671BF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2003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20033" w:rsidRPr="00671BF9">
              <w:rPr>
                <w:rFonts w:asciiTheme="minorEastAsia" w:hAnsiTheme="minorEastAsia" w:hint="eastAsia"/>
                <w:sz w:val="20"/>
                <w:szCs w:val="20"/>
              </w:rPr>
              <w:t xml:space="preserve">　年　　　月　　　日</w:t>
            </w:r>
          </w:p>
        </w:tc>
        <w:tc>
          <w:tcPr>
            <w:tcW w:w="1276" w:type="dxa"/>
            <w:vAlign w:val="center"/>
          </w:tcPr>
          <w:p w:rsidR="00F20033" w:rsidRPr="00671BF9" w:rsidRDefault="00F20033" w:rsidP="004977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転・退園</w:t>
            </w:r>
          </w:p>
        </w:tc>
        <w:tc>
          <w:tcPr>
            <w:tcW w:w="4101" w:type="dxa"/>
            <w:tcBorders>
              <w:right w:val="single" w:sz="12" w:space="0" w:color="auto"/>
            </w:tcBorders>
            <w:vAlign w:val="center"/>
          </w:tcPr>
          <w:p w:rsidR="00F20033" w:rsidRPr="00671BF9" w:rsidRDefault="00334626" w:rsidP="00F54190">
            <w:pPr>
              <w:ind w:right="292"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元号</w:t>
            </w:r>
            <w:r w:rsidR="00F2003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20033" w:rsidRPr="00671BF9">
              <w:rPr>
                <w:rFonts w:asciiTheme="minorEastAsia" w:hAnsiTheme="minorEastAsia" w:hint="eastAsia"/>
                <w:sz w:val="20"/>
                <w:szCs w:val="20"/>
              </w:rPr>
              <w:t xml:space="preserve">　　年　　　月　　　</w:t>
            </w:r>
            <w:r w:rsidR="00F20033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F20033" w:rsidRPr="00671BF9" w:rsidTr="00B65FA7">
        <w:trPr>
          <w:trHeight w:val="325"/>
        </w:trPr>
        <w:tc>
          <w:tcPr>
            <w:tcW w:w="14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0033" w:rsidRPr="00671BF9" w:rsidRDefault="00F20033" w:rsidP="004977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1BF9">
              <w:rPr>
                <w:rFonts w:asciiTheme="minorEastAsia" w:hAnsiTheme="minorEastAsia" w:hint="eastAsia"/>
                <w:sz w:val="20"/>
                <w:szCs w:val="20"/>
              </w:rPr>
              <w:t>転　入　園</w:t>
            </w:r>
          </w:p>
        </w:tc>
        <w:tc>
          <w:tcPr>
            <w:tcW w:w="3827" w:type="dxa"/>
            <w:gridSpan w:val="2"/>
            <w:tcBorders>
              <w:bottom w:val="single" w:sz="12" w:space="0" w:color="auto"/>
            </w:tcBorders>
            <w:vAlign w:val="center"/>
          </w:tcPr>
          <w:p w:rsidR="00F20033" w:rsidRPr="00671BF9" w:rsidRDefault="00334626" w:rsidP="0049776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元号</w:t>
            </w:r>
            <w:r w:rsidR="00F20033" w:rsidRPr="00671BF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F2003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20033" w:rsidRPr="00671BF9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20033" w:rsidRPr="00671BF9" w:rsidRDefault="00F20033" w:rsidP="004977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修　　了</w:t>
            </w:r>
          </w:p>
        </w:tc>
        <w:tc>
          <w:tcPr>
            <w:tcW w:w="41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033" w:rsidRPr="00671BF9" w:rsidRDefault="00334626" w:rsidP="00F54190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元号</w:t>
            </w:r>
            <w:bookmarkStart w:id="0" w:name="_GoBack"/>
            <w:bookmarkEnd w:id="0"/>
            <w:r w:rsidR="00F20033" w:rsidRPr="00671BF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2003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20033" w:rsidRPr="00671BF9">
              <w:rPr>
                <w:rFonts w:asciiTheme="minorEastAsia" w:hAnsiTheme="minorEastAsia" w:hint="eastAsia"/>
                <w:sz w:val="20"/>
                <w:szCs w:val="20"/>
              </w:rPr>
              <w:t xml:space="preserve">　年　　　月　　　</w:t>
            </w:r>
            <w:r w:rsidR="00F20033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</w:tbl>
    <w:p w:rsidR="0068059B" w:rsidRDefault="00F20033" w:rsidP="00F20033">
      <w:pPr>
        <w:jc w:val="center"/>
        <w:rPr>
          <w:rFonts w:asciiTheme="minorEastAsia" w:hAnsiTheme="minorEastAsia"/>
          <w:sz w:val="20"/>
          <w:szCs w:val="20"/>
        </w:rPr>
      </w:pPr>
      <w:r w:rsidRPr="000E79B5">
        <w:rPr>
          <w:rFonts w:asciiTheme="minorEastAsia" w:hAnsiTheme="minorEastAsia" w:hint="eastAsia"/>
          <w:sz w:val="20"/>
          <w:szCs w:val="20"/>
        </w:rPr>
        <w:t>指　導　に　関　す　る　記　録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846"/>
        <w:gridCol w:w="4809"/>
        <w:gridCol w:w="4962"/>
      </w:tblGrid>
      <w:tr w:rsidR="00B32DC4" w:rsidRPr="00290960" w:rsidTr="00F54190">
        <w:trPr>
          <w:trHeight w:val="83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DC4" w:rsidRPr="00290960" w:rsidRDefault="00B32DC4" w:rsidP="0071599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0960">
              <w:rPr>
                <w:rFonts w:asciiTheme="minorEastAsia" w:hAnsiTheme="minorEastAsia" w:hint="eastAsia"/>
                <w:sz w:val="20"/>
                <w:szCs w:val="20"/>
              </w:rPr>
              <w:t>指導の重点等</w:t>
            </w:r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B32DC4" w:rsidRPr="001551E8" w:rsidRDefault="00B32DC4" w:rsidP="00A05EC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551E8">
              <w:rPr>
                <w:rFonts w:asciiTheme="minorEastAsia" w:hAnsiTheme="minorEastAsia" w:hint="eastAsia"/>
                <w:sz w:val="16"/>
                <w:szCs w:val="16"/>
              </w:rPr>
              <w:t>(学年の重点)</w:t>
            </w:r>
          </w:p>
        </w:tc>
        <w:tc>
          <w:tcPr>
            <w:tcW w:w="4962" w:type="dxa"/>
            <w:tcBorders>
              <w:top w:val="single" w:sz="12" w:space="0" w:color="auto"/>
              <w:right w:val="single" w:sz="12" w:space="0" w:color="auto"/>
            </w:tcBorders>
          </w:tcPr>
          <w:p w:rsidR="00B32DC4" w:rsidRPr="001551E8" w:rsidRDefault="00B32DC4" w:rsidP="00A05EC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551E8">
              <w:rPr>
                <w:rFonts w:asciiTheme="minorEastAsia" w:hAnsiTheme="minorEastAsia" w:hint="eastAsia"/>
                <w:sz w:val="16"/>
                <w:szCs w:val="16"/>
              </w:rPr>
              <w:t>(個人の重点)</w:t>
            </w:r>
          </w:p>
        </w:tc>
      </w:tr>
    </w:tbl>
    <w:tbl>
      <w:tblPr>
        <w:tblStyle w:val="1"/>
        <w:tblpPr w:leftFromText="142" w:rightFromText="142" w:vertAnchor="text" w:tblpY="1"/>
        <w:tblOverlap w:val="never"/>
        <w:tblW w:w="10617" w:type="dxa"/>
        <w:tblLayout w:type="fixed"/>
        <w:tblLook w:val="04A0" w:firstRow="1" w:lastRow="0" w:firstColumn="1" w:lastColumn="0" w:noHBand="0" w:noVBand="1"/>
      </w:tblPr>
      <w:tblGrid>
        <w:gridCol w:w="411"/>
        <w:gridCol w:w="1854"/>
        <w:gridCol w:w="2145"/>
        <w:gridCol w:w="820"/>
        <w:gridCol w:w="355"/>
        <w:gridCol w:w="970"/>
        <w:gridCol w:w="4062"/>
      </w:tblGrid>
      <w:tr w:rsidR="004C3577" w:rsidRPr="000E79B5" w:rsidTr="00F3131D">
        <w:trPr>
          <w:trHeight w:hRule="exact" w:val="301"/>
        </w:trPr>
        <w:tc>
          <w:tcPr>
            <w:tcW w:w="52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3577" w:rsidRPr="000E79B5" w:rsidRDefault="004C3577" w:rsidP="004F1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79B5">
              <w:rPr>
                <w:rFonts w:asciiTheme="minorEastAsia" w:hAnsiTheme="minorEastAsia" w:hint="eastAsia"/>
                <w:sz w:val="20"/>
                <w:szCs w:val="20"/>
              </w:rPr>
              <w:t>ねらい（発達を捉える視点）</w:t>
            </w:r>
          </w:p>
        </w:tc>
        <w:tc>
          <w:tcPr>
            <w:tcW w:w="35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Default="004C3577" w:rsidP="00F3131D">
            <w:pPr>
              <w:widowControl/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E79B5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7EC044" wp14:editId="3EA2D495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290830</wp:posOffset>
                      </wp:positionV>
                      <wp:extent cx="400050" cy="32575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5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3577" w:rsidRPr="0054776F" w:rsidRDefault="004C3577" w:rsidP="00305323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子どもの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育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・教育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・指導上参考とな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事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EC044" id="テキスト ボックス 7" o:spid="_x0000_s1030" type="#_x0000_t202" style="position:absolute;margin-left:-11.45pt;margin-top:22.9pt;width:31.5pt;height:25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" filled="f" stroked="f" strokeweight=".5pt">
                      <v:textbox style="layout-flow:vertical-ideographic">
                        <w:txbxContent>
                          <w:p w:rsidR="004C3577" w:rsidRPr="0054776F" w:rsidRDefault="004C3577" w:rsidP="0030532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子どもの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育ち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・教育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・指導上参考となる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事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3131D" w:rsidRPr="00F3131D" w:rsidRDefault="00F3131D" w:rsidP="00F3131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 w:val="restart"/>
            <w:tcBorders>
              <w:right w:val="single" w:sz="12" w:space="0" w:color="auto"/>
            </w:tcBorders>
          </w:tcPr>
          <w:p w:rsidR="004C3577" w:rsidRPr="000B6956" w:rsidRDefault="004C3577" w:rsidP="004F190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C3577" w:rsidRPr="000E79B5" w:rsidTr="00F3131D">
        <w:trPr>
          <w:trHeight w:val="397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vAlign w:val="center"/>
          </w:tcPr>
          <w:p w:rsidR="004C3577" w:rsidRPr="00201CE1" w:rsidRDefault="004C3577" w:rsidP="004F1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1CE1">
              <w:rPr>
                <w:rFonts w:asciiTheme="minorEastAsia" w:hAnsiTheme="minorEastAsia" w:hint="eastAsia"/>
                <w:sz w:val="20"/>
                <w:szCs w:val="20"/>
              </w:rPr>
              <w:t>健康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C3577" w:rsidRPr="0071599A" w:rsidRDefault="004C3577" w:rsidP="004F1902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sz w:val="16"/>
                <w:szCs w:val="15"/>
              </w:rPr>
              <w:t>明るく伸び伸びと行動し、充実感を味わう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right w:val="single" w:sz="12" w:space="0" w:color="auto"/>
            </w:tcBorders>
          </w:tcPr>
          <w:p w:rsidR="004C3577" w:rsidRPr="000E79B5" w:rsidRDefault="004C3577" w:rsidP="004F19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577" w:rsidRPr="000E79B5" w:rsidTr="00F3131D">
        <w:trPr>
          <w:trHeight w:val="416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4C3577" w:rsidRPr="00201CE1" w:rsidRDefault="004C3577" w:rsidP="004F1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3577" w:rsidRPr="0071599A" w:rsidRDefault="004C3577" w:rsidP="004C3577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sz w:val="16"/>
                <w:szCs w:val="15"/>
              </w:rPr>
              <w:t>自分の体を十分に動かし、進んで運動しようとする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right w:val="single" w:sz="12" w:space="0" w:color="auto"/>
            </w:tcBorders>
          </w:tcPr>
          <w:p w:rsidR="004C3577" w:rsidRPr="000E79B5" w:rsidRDefault="004C3577" w:rsidP="004F19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577" w:rsidRPr="000E79B5" w:rsidTr="00F3131D">
        <w:trPr>
          <w:trHeight w:val="409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4C3577" w:rsidRPr="00201CE1" w:rsidRDefault="004C3577" w:rsidP="004F1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C3577" w:rsidRPr="0071599A" w:rsidRDefault="004C3577" w:rsidP="004F1902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sz w:val="16"/>
                <w:szCs w:val="15"/>
              </w:rPr>
              <w:t>健康、安全な生活に必要な習慣や態度を身に付ける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right w:val="single" w:sz="12" w:space="0" w:color="auto"/>
            </w:tcBorders>
          </w:tcPr>
          <w:p w:rsidR="004C3577" w:rsidRPr="000E79B5" w:rsidRDefault="004C3577" w:rsidP="004F19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577" w:rsidRPr="000E79B5" w:rsidTr="00F3131D">
        <w:trPr>
          <w:trHeight w:val="420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vAlign w:val="center"/>
          </w:tcPr>
          <w:p w:rsidR="004C3577" w:rsidRPr="00201CE1" w:rsidRDefault="004C3577" w:rsidP="004F190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1CE1">
              <w:rPr>
                <w:rFonts w:asciiTheme="minorEastAsia" w:hAnsiTheme="minorEastAsia" w:hint="eastAsia"/>
                <w:sz w:val="20"/>
                <w:szCs w:val="20"/>
              </w:rPr>
              <w:t>人間関係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C3577" w:rsidRPr="0071599A" w:rsidRDefault="00C83A4F" w:rsidP="004C3577">
            <w:pPr>
              <w:snapToGrid w:val="0"/>
              <w:spacing w:line="276" w:lineRule="auto"/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5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5"/>
              </w:rPr>
              <w:t>園生活を楽しみ、自分の力で行動することの充実感を味わ</w:t>
            </w:r>
            <w:r w:rsidR="004C3577" w:rsidRPr="0071599A">
              <w:rPr>
                <w:rFonts w:asciiTheme="minorEastAsia" w:hAnsiTheme="minorEastAsia" w:hint="eastAsia"/>
                <w:kern w:val="0"/>
                <w:sz w:val="16"/>
                <w:szCs w:val="15"/>
              </w:rPr>
              <w:t>う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C3577" w:rsidRPr="00E650D1" w:rsidRDefault="004C3577" w:rsidP="004F1902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577" w:rsidRPr="000E79B5" w:rsidTr="00F3131D">
        <w:trPr>
          <w:trHeight w:val="4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4C3577" w:rsidRPr="00201CE1" w:rsidRDefault="004C3577" w:rsidP="004F190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3577" w:rsidRPr="004C3577" w:rsidRDefault="004C3577" w:rsidP="004C3577">
            <w:pPr>
              <w:snapToGrid w:val="0"/>
              <w:spacing w:line="276" w:lineRule="auto"/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kern w:val="0"/>
                <w:sz w:val="16"/>
                <w:szCs w:val="15"/>
              </w:rPr>
              <w:t>身近な人と親しみ、かかわりを深め、愛情や信頼感をもつ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C3577" w:rsidRPr="00E650D1" w:rsidRDefault="004C3577" w:rsidP="004F1902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577" w:rsidRPr="000E79B5" w:rsidTr="00F3131D">
        <w:trPr>
          <w:trHeight w:val="4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4C3577" w:rsidRPr="00201CE1" w:rsidRDefault="004C3577" w:rsidP="004F190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C3577" w:rsidRPr="0071599A" w:rsidRDefault="004C3577" w:rsidP="004F1902">
            <w:pPr>
              <w:snapToGrid w:val="0"/>
              <w:spacing w:line="276" w:lineRule="auto"/>
              <w:ind w:left="160" w:hangingChars="100" w:hanging="160"/>
              <w:jc w:val="left"/>
              <w:rPr>
                <w:rFonts w:asciiTheme="minorEastAsia" w:hAnsiTheme="minorEastAsia"/>
                <w:kern w:val="0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sz w:val="16"/>
                <w:szCs w:val="15"/>
              </w:rPr>
              <w:t>社会生活における望ましい習慣や態度を身に付ける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C3577" w:rsidRPr="00E650D1" w:rsidRDefault="004C3577" w:rsidP="004F1902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577" w:rsidRPr="000E79B5" w:rsidTr="00F3131D">
        <w:trPr>
          <w:trHeight w:val="515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vAlign w:val="center"/>
          </w:tcPr>
          <w:p w:rsidR="004C3577" w:rsidRPr="00201CE1" w:rsidRDefault="004C3577" w:rsidP="004F1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1CE1">
              <w:rPr>
                <w:rFonts w:asciiTheme="minorEastAsia" w:hAnsiTheme="minorEastAsia" w:hint="eastAsia"/>
                <w:sz w:val="20"/>
                <w:szCs w:val="20"/>
              </w:rPr>
              <w:t>環境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54190" w:rsidRDefault="004C3577" w:rsidP="00F54190">
            <w:pPr>
              <w:snapToGrid w:val="0"/>
              <w:spacing w:line="276" w:lineRule="auto"/>
              <w:ind w:leftChars="14" w:left="210" w:hangingChars="113" w:hanging="181"/>
              <w:jc w:val="left"/>
              <w:rPr>
                <w:rFonts w:asciiTheme="minorEastAsia" w:hAnsiTheme="minorEastAsia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sz w:val="16"/>
                <w:szCs w:val="15"/>
              </w:rPr>
              <w:t>身近な環境に親しみ、自然と触れ合う中で様々な事象に興味や</w:t>
            </w:r>
          </w:p>
          <w:p w:rsidR="004C3577" w:rsidRPr="0071599A" w:rsidRDefault="004C3577" w:rsidP="00F54190">
            <w:pPr>
              <w:snapToGrid w:val="0"/>
              <w:spacing w:line="276" w:lineRule="auto"/>
              <w:ind w:leftChars="14" w:left="210" w:hangingChars="113" w:hanging="181"/>
              <w:jc w:val="left"/>
              <w:rPr>
                <w:rFonts w:asciiTheme="minorEastAsia" w:hAnsiTheme="minorEastAsia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sz w:val="16"/>
                <w:szCs w:val="15"/>
              </w:rPr>
              <w:t>関心をもつ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right w:val="single" w:sz="12" w:space="0" w:color="auto"/>
            </w:tcBorders>
          </w:tcPr>
          <w:p w:rsidR="004C3577" w:rsidRPr="000E79B5" w:rsidRDefault="004C3577" w:rsidP="004F19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577" w:rsidRPr="000E79B5" w:rsidTr="00F3131D">
        <w:trPr>
          <w:trHeight w:val="515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4C3577" w:rsidRPr="00201CE1" w:rsidRDefault="004C3577" w:rsidP="004F1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4190" w:rsidRDefault="004C3577" w:rsidP="004C3577">
            <w:pPr>
              <w:snapToGrid w:val="0"/>
              <w:spacing w:line="276" w:lineRule="auto"/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sz w:val="16"/>
                <w:szCs w:val="15"/>
              </w:rPr>
              <w:t>身近な環境に自分からかかわり、発見を楽しんだり、考えたり</w:t>
            </w:r>
          </w:p>
          <w:p w:rsidR="004C3577" w:rsidRPr="0071599A" w:rsidRDefault="004C3577" w:rsidP="004C3577">
            <w:pPr>
              <w:snapToGrid w:val="0"/>
              <w:spacing w:line="276" w:lineRule="auto"/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sz w:val="16"/>
                <w:szCs w:val="15"/>
              </w:rPr>
              <w:t>し、それを生活に取り入れようとする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right w:val="single" w:sz="12" w:space="0" w:color="auto"/>
            </w:tcBorders>
          </w:tcPr>
          <w:p w:rsidR="004C3577" w:rsidRPr="000E79B5" w:rsidRDefault="004C3577" w:rsidP="004F19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577" w:rsidRPr="000E79B5" w:rsidTr="00F3131D">
        <w:trPr>
          <w:trHeight w:val="515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4C3577" w:rsidRPr="00201CE1" w:rsidRDefault="004C3577" w:rsidP="004F1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C3577" w:rsidRPr="00F54190" w:rsidRDefault="004C3577" w:rsidP="00F54190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kern w:val="0"/>
                <w:sz w:val="16"/>
                <w:szCs w:val="15"/>
              </w:rPr>
              <w:t>身近な事象を見たり、考えたり、扱ったりする中で、物の</w:t>
            </w:r>
            <w:r w:rsidRPr="0071599A">
              <w:rPr>
                <w:rFonts w:asciiTheme="minorEastAsia" w:hAnsiTheme="minorEastAsia" w:hint="eastAsia"/>
                <w:sz w:val="16"/>
                <w:szCs w:val="15"/>
              </w:rPr>
              <w:t>性質や数量、文字などに対する感覚を豊かにする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right w:val="single" w:sz="12" w:space="0" w:color="auto"/>
            </w:tcBorders>
          </w:tcPr>
          <w:p w:rsidR="004C3577" w:rsidRPr="000E79B5" w:rsidRDefault="004C3577" w:rsidP="004F19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577" w:rsidRPr="000E79B5" w:rsidTr="00F3131D">
        <w:trPr>
          <w:trHeight w:val="425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vAlign w:val="center"/>
          </w:tcPr>
          <w:p w:rsidR="004C3577" w:rsidRPr="00201CE1" w:rsidRDefault="004C3577" w:rsidP="004F1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1CE1">
              <w:rPr>
                <w:rFonts w:asciiTheme="minorEastAsia" w:hAnsiTheme="minorEastAsia" w:hint="eastAsia"/>
                <w:sz w:val="20"/>
                <w:szCs w:val="20"/>
              </w:rPr>
              <w:t>言葉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C3577" w:rsidRPr="004C3577" w:rsidRDefault="004C3577" w:rsidP="004C3577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sz w:val="16"/>
                <w:szCs w:val="15"/>
              </w:rPr>
              <w:t>自分の気持ちを言葉で表現する楽しさを味わう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right w:val="single" w:sz="12" w:space="0" w:color="auto"/>
            </w:tcBorders>
          </w:tcPr>
          <w:p w:rsidR="004C3577" w:rsidRPr="000E79B5" w:rsidRDefault="004C3577" w:rsidP="004F19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577" w:rsidRPr="000E79B5" w:rsidTr="00F3131D">
        <w:trPr>
          <w:trHeight w:val="425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4C3577" w:rsidRPr="00201CE1" w:rsidRDefault="004C3577" w:rsidP="004F1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4190" w:rsidRDefault="004C3577" w:rsidP="004C3577">
            <w:pPr>
              <w:snapToGrid w:val="0"/>
              <w:spacing w:line="276" w:lineRule="auto"/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sz w:val="16"/>
                <w:szCs w:val="15"/>
              </w:rPr>
              <w:t>人の言葉や話などをよく聞き、自分の経験したことや考えたこ</w:t>
            </w:r>
          </w:p>
          <w:p w:rsidR="004C3577" w:rsidRPr="0071599A" w:rsidRDefault="004C3577" w:rsidP="004C3577">
            <w:pPr>
              <w:snapToGrid w:val="0"/>
              <w:spacing w:line="276" w:lineRule="auto"/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sz w:val="16"/>
                <w:szCs w:val="15"/>
              </w:rPr>
              <w:t>とを話し、伝え合う喜びを味わう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right w:val="single" w:sz="12" w:space="0" w:color="auto"/>
            </w:tcBorders>
          </w:tcPr>
          <w:p w:rsidR="004C3577" w:rsidRPr="000E79B5" w:rsidRDefault="004C3577" w:rsidP="004F19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577" w:rsidRPr="000E79B5" w:rsidTr="00F3131D">
        <w:trPr>
          <w:trHeight w:val="425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4C3577" w:rsidRPr="00201CE1" w:rsidRDefault="004C3577" w:rsidP="004F1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C3577" w:rsidRPr="00F54190" w:rsidRDefault="004C3577" w:rsidP="00F54190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kern w:val="0"/>
                <w:sz w:val="16"/>
                <w:szCs w:val="15"/>
              </w:rPr>
              <w:t>日常生活に必要な言葉が分かるようになるとともに、絵本</w:t>
            </w:r>
            <w:r w:rsidRPr="0071599A">
              <w:rPr>
                <w:rFonts w:asciiTheme="minorEastAsia" w:hAnsiTheme="minorEastAsia" w:hint="eastAsia"/>
                <w:sz w:val="16"/>
                <w:szCs w:val="15"/>
              </w:rPr>
              <w:t>や物語などに親しみ、先生や友達と心を通わせる</w:t>
            </w:r>
            <w:r w:rsidR="00D16FBE">
              <w:rPr>
                <w:rFonts w:asciiTheme="minorEastAsia" w:hAnsiTheme="minorEastAsia" w:hint="eastAsia"/>
                <w:sz w:val="16"/>
                <w:szCs w:val="15"/>
              </w:rPr>
              <w:t>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right w:val="single" w:sz="12" w:space="0" w:color="auto"/>
            </w:tcBorders>
          </w:tcPr>
          <w:p w:rsidR="004C3577" w:rsidRPr="000E79B5" w:rsidRDefault="004C3577" w:rsidP="004F19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577" w:rsidRPr="000E79B5" w:rsidTr="00F3131D">
        <w:trPr>
          <w:trHeight w:val="390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vAlign w:val="center"/>
          </w:tcPr>
          <w:p w:rsidR="004C3577" w:rsidRPr="00201CE1" w:rsidRDefault="004C3577" w:rsidP="004F1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1CE1">
              <w:rPr>
                <w:rFonts w:asciiTheme="minorEastAsia" w:hAnsiTheme="minorEastAsia" w:hint="eastAsia"/>
                <w:sz w:val="20"/>
                <w:szCs w:val="20"/>
              </w:rPr>
              <w:t>表現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C3577" w:rsidRPr="0071599A" w:rsidRDefault="004C3577" w:rsidP="004C3577">
            <w:pPr>
              <w:snapToGrid w:val="0"/>
              <w:spacing w:line="276" w:lineRule="auto"/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kern w:val="0"/>
                <w:sz w:val="16"/>
                <w:szCs w:val="15"/>
              </w:rPr>
              <w:t>いろいろなものの美しさなどに対する豊かな感性をもつ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right w:val="single" w:sz="12" w:space="0" w:color="auto"/>
            </w:tcBorders>
          </w:tcPr>
          <w:p w:rsidR="004C3577" w:rsidRPr="000E79B5" w:rsidRDefault="004C3577" w:rsidP="004F19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577" w:rsidRPr="000E79B5" w:rsidTr="00F3131D">
        <w:trPr>
          <w:trHeight w:val="423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4C3577" w:rsidRPr="00201CE1" w:rsidRDefault="004C3577" w:rsidP="004F1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3577" w:rsidRPr="004C3577" w:rsidRDefault="004C3577" w:rsidP="004C3577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sz w:val="16"/>
                <w:szCs w:val="15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5"/>
              </w:rPr>
              <w:t>感じたことや考えたことを自分なりに表現して楽しむ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right w:val="single" w:sz="12" w:space="0" w:color="auto"/>
            </w:tcBorders>
          </w:tcPr>
          <w:p w:rsidR="004C3577" w:rsidRPr="000E79B5" w:rsidRDefault="004C3577" w:rsidP="004F19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C3577" w:rsidRPr="000E79B5" w:rsidTr="00F3131D">
        <w:trPr>
          <w:trHeight w:val="375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201CE1" w:rsidRDefault="004C3577" w:rsidP="004F1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577" w:rsidRPr="0071599A" w:rsidRDefault="004C3577" w:rsidP="004F1902">
            <w:pPr>
              <w:snapToGrid w:val="0"/>
              <w:spacing w:line="276" w:lineRule="auto"/>
              <w:ind w:left="160" w:hangingChars="100" w:hanging="160"/>
              <w:jc w:val="left"/>
              <w:rPr>
                <w:rFonts w:asciiTheme="minorEastAsia" w:hAnsiTheme="minorEastAsia"/>
                <w:kern w:val="0"/>
                <w:sz w:val="16"/>
                <w:szCs w:val="15"/>
              </w:rPr>
            </w:pPr>
            <w:r w:rsidRPr="0071599A">
              <w:rPr>
                <w:rFonts w:asciiTheme="minorEastAsia" w:hAnsiTheme="minorEastAsia" w:hint="eastAsia"/>
                <w:kern w:val="0"/>
                <w:sz w:val="16"/>
                <w:szCs w:val="15"/>
              </w:rPr>
              <w:t>生活の中でイメージを豊かにし、様々な表現を楽しむ。</w:t>
            </w:r>
          </w:p>
        </w:tc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3577" w:rsidRPr="000E79B5" w:rsidRDefault="004C3577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C3577" w:rsidRPr="000E79B5" w:rsidRDefault="004C3577" w:rsidP="004F19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F1902" w:rsidRPr="000E79B5" w:rsidTr="00F54190">
        <w:trPr>
          <w:trHeight w:val="532"/>
        </w:trPr>
        <w:tc>
          <w:tcPr>
            <w:tcW w:w="226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1902" w:rsidRPr="000E79B5" w:rsidRDefault="004F1902" w:rsidP="004F190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1CE1">
              <w:rPr>
                <w:rFonts w:asciiTheme="minorEastAsia" w:hAnsiTheme="minorEastAsia" w:hint="eastAsia"/>
                <w:sz w:val="20"/>
                <w:szCs w:val="18"/>
              </w:rPr>
              <w:t>出欠状況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F1902" w:rsidRPr="00C24F01" w:rsidRDefault="004F1902" w:rsidP="004F190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教育日数　　　　日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F1902" w:rsidRPr="00C24F01" w:rsidRDefault="004F1902" w:rsidP="004F1902">
            <w:pPr>
              <w:ind w:left="57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出</w:t>
            </w:r>
            <w:r w:rsidRPr="00201CE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席日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3131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40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1902" w:rsidRPr="000E79B5" w:rsidRDefault="004F1902" w:rsidP="004F1902">
            <w:pPr>
              <w:rPr>
                <w:rFonts w:asciiTheme="minorEastAsia" w:hAnsiTheme="minorEastAsia"/>
                <w:sz w:val="20"/>
                <w:szCs w:val="20"/>
              </w:rPr>
            </w:pPr>
            <w:r w:rsidRPr="00201CE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特記事項</w:t>
            </w:r>
          </w:p>
        </w:tc>
      </w:tr>
      <w:tr w:rsidR="00F20033" w:rsidRPr="000E79B5" w:rsidTr="00F3131D">
        <w:trPr>
          <w:trHeight w:val="450"/>
        </w:trPr>
        <w:tc>
          <w:tcPr>
            <w:tcW w:w="22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0033" w:rsidRPr="00201CE1" w:rsidRDefault="00F20033" w:rsidP="004F190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1CE1">
              <w:rPr>
                <w:rFonts w:asciiTheme="minorEastAsia" w:hAnsiTheme="minorEastAsia" w:hint="eastAsia"/>
                <w:sz w:val="20"/>
                <w:szCs w:val="20"/>
              </w:rPr>
              <w:t>健康</w:t>
            </w:r>
            <w:r w:rsidR="00302F78" w:rsidRPr="00201CE1">
              <w:rPr>
                <w:rFonts w:asciiTheme="minorEastAsia" w:hAnsiTheme="minorEastAsia" w:hint="eastAsia"/>
                <w:sz w:val="20"/>
                <w:szCs w:val="20"/>
              </w:rPr>
              <w:t>等に関わる</w:t>
            </w:r>
            <w:r w:rsidR="00B84454" w:rsidRPr="00201CE1">
              <w:rPr>
                <w:rFonts w:asciiTheme="minorEastAsia" w:hAnsiTheme="minorEastAsia" w:hint="eastAsia"/>
                <w:sz w:val="20"/>
                <w:szCs w:val="20"/>
              </w:rPr>
              <w:t>事項</w:t>
            </w:r>
          </w:p>
          <w:p w:rsidR="00B84454" w:rsidRPr="00201CE1" w:rsidRDefault="00B84454" w:rsidP="004F190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1CE1">
              <w:rPr>
                <w:rFonts w:asciiTheme="minorEastAsia" w:hAnsiTheme="minorEastAsia" w:hint="eastAsia"/>
                <w:sz w:val="20"/>
                <w:szCs w:val="20"/>
              </w:rPr>
              <w:t>（該当に○印）</w:t>
            </w:r>
          </w:p>
          <w:p w:rsidR="00F20033" w:rsidRPr="000E79B5" w:rsidRDefault="00302F78" w:rsidP="004F190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1CE1">
              <w:rPr>
                <w:rFonts w:asciiTheme="minorEastAsia" w:hAnsiTheme="minorEastAsia" w:hint="eastAsia"/>
                <w:sz w:val="20"/>
                <w:szCs w:val="20"/>
              </w:rPr>
              <w:t>特に配慮すべき事項</w:t>
            </w:r>
            <w:r w:rsidR="00F20033" w:rsidRPr="00201CE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20033" w:rsidRPr="000E79B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20033" w:rsidRPr="000E79B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8352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551E8" w:rsidRPr="001551E8" w:rsidRDefault="001551E8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1551E8">
              <w:rPr>
                <w:rFonts w:asciiTheme="minorEastAsia" w:hAnsiTheme="minorEastAsia" w:hint="eastAsia"/>
                <w:sz w:val="20"/>
                <w:szCs w:val="20"/>
              </w:rPr>
              <w:t>特記事項（　あり　・　なし　）例：アレルギー、病歴、情緒面等</w:t>
            </w:r>
          </w:p>
          <w:p w:rsidR="00F20033" w:rsidRPr="000E79B5" w:rsidRDefault="001551E8" w:rsidP="004F1902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1551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</w:tbl>
    <w:p w:rsidR="00497760" w:rsidRPr="00497760" w:rsidRDefault="00497760" w:rsidP="00497760">
      <w:pPr>
        <w:autoSpaceDE w:val="0"/>
        <w:autoSpaceDN w:val="0"/>
        <w:spacing w:line="0" w:lineRule="atLeast"/>
        <w:rPr>
          <w:sz w:val="6"/>
          <w:szCs w:val="6"/>
        </w:rPr>
      </w:pP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846"/>
        <w:gridCol w:w="6215"/>
      </w:tblGrid>
      <w:tr w:rsidR="000B6956" w:rsidRPr="009A7C3B" w:rsidTr="00F3131D">
        <w:trPr>
          <w:trHeight w:val="1765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6956" w:rsidRPr="000E79B5" w:rsidRDefault="000B6956" w:rsidP="000B6956">
            <w:pPr>
              <w:spacing w:line="0" w:lineRule="atLeast"/>
              <w:jc w:val="center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A528E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8C4A504" wp14:editId="1AFB6186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36195</wp:posOffset>
                      </wp:positionV>
                      <wp:extent cx="666750" cy="13239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B6956" w:rsidRPr="00C27E3C" w:rsidRDefault="000B6956" w:rsidP="000B6956">
                                  <w:pPr>
                                    <w:spacing w:line="0" w:lineRule="atLeast"/>
                                    <w:ind w:left="480" w:hangingChars="300" w:hanging="4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27E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最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度</w:t>
                                  </w:r>
                                  <w:r w:rsidRPr="00C27E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C27E3C">
                                    <w:rPr>
                                      <w:sz w:val="16"/>
                                      <w:szCs w:val="16"/>
                                    </w:rPr>
                                    <w:t>至るまでの</w:t>
                                  </w:r>
                                </w:p>
                                <w:p w:rsidR="000B6956" w:rsidRPr="00C27E3C" w:rsidRDefault="000B6956" w:rsidP="000B6956">
                                  <w:pPr>
                                    <w:spacing w:line="0" w:lineRule="atLeast"/>
                                    <w:ind w:left="480" w:hangingChars="300" w:hanging="4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27E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子どもの</w:t>
                                  </w:r>
                                  <w:r w:rsidRPr="00C27E3C">
                                    <w:rPr>
                                      <w:sz w:val="16"/>
                                      <w:szCs w:val="16"/>
                                    </w:rPr>
                                    <w:t>育ちに</w:t>
                                  </w:r>
                                </w:p>
                                <w:p w:rsidR="000B6956" w:rsidRPr="00C27E3C" w:rsidRDefault="000B6956" w:rsidP="000B6956">
                                  <w:pPr>
                                    <w:spacing w:line="0" w:lineRule="atLeast"/>
                                    <w:ind w:firstLineChars="500" w:firstLine="8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7E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関わる</w:t>
                                  </w:r>
                                  <w:r w:rsidRPr="00C27E3C">
                                    <w:rPr>
                                      <w:sz w:val="16"/>
                                      <w:szCs w:val="16"/>
                                    </w:rPr>
                                    <w:t>事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4A504" id="テキスト ボックス 9" o:spid="_x0000_s1031" type="#_x0000_t202" style="position:absolute;left:0;text-align:left;margin-left:-12.5pt;margin-top:2.85pt;width:52.5pt;height:10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" filled="f" stroked="f" strokeweight=".5pt">
                      <v:textbox style="layout-flow:vertical-ideographic">
                        <w:txbxContent>
                          <w:p w:rsidR="000B6956" w:rsidRPr="00C27E3C" w:rsidRDefault="000B6956" w:rsidP="000B6956">
                            <w:pPr>
                              <w:spacing w:line="0" w:lineRule="atLeast"/>
                              <w:ind w:left="480" w:hangingChars="300" w:hanging="480"/>
                              <w:rPr>
                                <w:sz w:val="16"/>
                                <w:szCs w:val="16"/>
                              </w:rPr>
                            </w:pPr>
                            <w:r w:rsidRPr="00C27E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度</w:t>
                            </w:r>
                            <w:r w:rsidRPr="00C27E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C27E3C">
                              <w:rPr>
                                <w:sz w:val="16"/>
                                <w:szCs w:val="16"/>
                              </w:rPr>
                              <w:t>至るまでの</w:t>
                            </w:r>
                          </w:p>
                          <w:p w:rsidR="000B6956" w:rsidRPr="00C27E3C" w:rsidRDefault="000B6956" w:rsidP="000B6956">
                            <w:pPr>
                              <w:spacing w:line="0" w:lineRule="atLeast"/>
                              <w:ind w:left="480" w:hangingChars="300" w:hanging="480"/>
                              <w:rPr>
                                <w:sz w:val="16"/>
                                <w:szCs w:val="16"/>
                              </w:rPr>
                            </w:pPr>
                            <w:r w:rsidRPr="00C27E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子どもの</w:t>
                            </w:r>
                            <w:r w:rsidRPr="00C27E3C">
                              <w:rPr>
                                <w:sz w:val="16"/>
                                <w:szCs w:val="16"/>
                              </w:rPr>
                              <w:t>育ちに</w:t>
                            </w:r>
                          </w:p>
                          <w:p w:rsidR="000B6956" w:rsidRPr="00C27E3C" w:rsidRDefault="000B6956" w:rsidP="000B6956">
                            <w:pPr>
                              <w:spacing w:line="0" w:lineRule="atLeast"/>
                              <w:ind w:firstLineChars="500" w:firstLine="800"/>
                              <w:rPr>
                                <w:sz w:val="18"/>
                                <w:szCs w:val="18"/>
                              </w:rPr>
                            </w:pPr>
                            <w:r w:rsidRPr="00C27E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関わる</w:t>
                            </w:r>
                            <w:r w:rsidRPr="00C27E3C">
                              <w:rPr>
                                <w:sz w:val="16"/>
                                <w:szCs w:val="16"/>
                              </w:rPr>
                              <w:t>事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956" w:rsidRPr="009A7C3B" w:rsidRDefault="000B6956" w:rsidP="000B695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991C0B" w:rsidRPr="00F20033" w:rsidRDefault="00991C0B" w:rsidP="00991C0B"/>
    <w:sectPr w:rsidR="00991C0B" w:rsidRPr="00F20033" w:rsidSect="000B6956">
      <w:pgSz w:w="11906" w:h="16838" w:code="9"/>
      <w:pgMar w:top="510" w:right="454" w:bottom="340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F8" w:rsidRDefault="00C45DF8" w:rsidP="00C45DF8">
      <w:r>
        <w:separator/>
      </w:r>
    </w:p>
  </w:endnote>
  <w:endnote w:type="continuationSeparator" w:id="0">
    <w:p w:rsidR="00C45DF8" w:rsidRDefault="00C45DF8" w:rsidP="00C4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F8" w:rsidRDefault="00C45DF8" w:rsidP="00C45DF8">
      <w:r>
        <w:separator/>
      </w:r>
    </w:p>
  </w:footnote>
  <w:footnote w:type="continuationSeparator" w:id="0">
    <w:p w:rsidR="00C45DF8" w:rsidRDefault="00C45DF8" w:rsidP="00C45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33"/>
    <w:rsid w:val="000B6956"/>
    <w:rsid w:val="00115D06"/>
    <w:rsid w:val="00117893"/>
    <w:rsid w:val="001551E8"/>
    <w:rsid w:val="001A7D90"/>
    <w:rsid w:val="00201CE1"/>
    <w:rsid w:val="002323F8"/>
    <w:rsid w:val="0025399F"/>
    <w:rsid w:val="00272871"/>
    <w:rsid w:val="00290960"/>
    <w:rsid w:val="002C5935"/>
    <w:rsid w:val="00302F78"/>
    <w:rsid w:val="00305323"/>
    <w:rsid w:val="00334626"/>
    <w:rsid w:val="00363E11"/>
    <w:rsid w:val="00431C86"/>
    <w:rsid w:val="004359A7"/>
    <w:rsid w:val="0044338D"/>
    <w:rsid w:val="00493761"/>
    <w:rsid w:val="00497760"/>
    <w:rsid w:val="004B5EEE"/>
    <w:rsid w:val="004C3577"/>
    <w:rsid w:val="004F1902"/>
    <w:rsid w:val="00501ED9"/>
    <w:rsid w:val="00544B2B"/>
    <w:rsid w:val="005A184B"/>
    <w:rsid w:val="005A316F"/>
    <w:rsid w:val="005F2FCC"/>
    <w:rsid w:val="00622E82"/>
    <w:rsid w:val="00651AC5"/>
    <w:rsid w:val="0068059B"/>
    <w:rsid w:val="0071599A"/>
    <w:rsid w:val="00785239"/>
    <w:rsid w:val="00787030"/>
    <w:rsid w:val="0079108E"/>
    <w:rsid w:val="007A7F89"/>
    <w:rsid w:val="007E68F7"/>
    <w:rsid w:val="007F7FF2"/>
    <w:rsid w:val="00830B05"/>
    <w:rsid w:val="0091020F"/>
    <w:rsid w:val="0093707E"/>
    <w:rsid w:val="00987CF8"/>
    <w:rsid w:val="00991C0B"/>
    <w:rsid w:val="009A7C3B"/>
    <w:rsid w:val="009C16C6"/>
    <w:rsid w:val="009F58F7"/>
    <w:rsid w:val="00A37094"/>
    <w:rsid w:val="00A528ED"/>
    <w:rsid w:val="00AA278F"/>
    <w:rsid w:val="00AC7F65"/>
    <w:rsid w:val="00B32DC4"/>
    <w:rsid w:val="00B65FA7"/>
    <w:rsid w:val="00B84454"/>
    <w:rsid w:val="00C24F01"/>
    <w:rsid w:val="00C45DF8"/>
    <w:rsid w:val="00C5716D"/>
    <w:rsid w:val="00C82660"/>
    <w:rsid w:val="00C83A4F"/>
    <w:rsid w:val="00CA68AF"/>
    <w:rsid w:val="00CD7F11"/>
    <w:rsid w:val="00D16FBE"/>
    <w:rsid w:val="00D378D3"/>
    <w:rsid w:val="00D37BD5"/>
    <w:rsid w:val="00DE21BD"/>
    <w:rsid w:val="00E143F6"/>
    <w:rsid w:val="00E563E2"/>
    <w:rsid w:val="00E60107"/>
    <w:rsid w:val="00E650D1"/>
    <w:rsid w:val="00E94460"/>
    <w:rsid w:val="00EC763E"/>
    <w:rsid w:val="00F1238D"/>
    <w:rsid w:val="00F20033"/>
    <w:rsid w:val="00F3131D"/>
    <w:rsid w:val="00F32BED"/>
    <w:rsid w:val="00F41281"/>
    <w:rsid w:val="00F5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0A6232"/>
  <w15:chartTrackingRefBased/>
  <w15:docId w15:val="{7320F8E3-EC06-4EF3-97F1-3485C96B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2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F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5D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5DF8"/>
  </w:style>
  <w:style w:type="paragraph" w:styleId="a8">
    <w:name w:val="footer"/>
    <w:basedOn w:val="a"/>
    <w:link w:val="a9"/>
    <w:uiPriority w:val="99"/>
    <w:unhideWhenUsed/>
    <w:rsid w:val="00C45D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9ED8-24D0-4E06-9C8B-A37B9A99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恵子</dc:creator>
  <cp:keywords/>
  <dc:description/>
  <cp:lastModifiedBy>admin</cp:lastModifiedBy>
  <cp:revision>3</cp:revision>
  <cp:lastPrinted>2019-02-26T05:03:00Z</cp:lastPrinted>
  <dcterms:created xsi:type="dcterms:W3CDTF">2022-03-11T00:17:00Z</dcterms:created>
  <dcterms:modified xsi:type="dcterms:W3CDTF">2024-02-22T00:05:00Z</dcterms:modified>
</cp:coreProperties>
</file>